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0AF78B3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4A5D84AD" w:rsidR="00AA5ED1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7C4B01">
        <w:rPr>
          <w:b/>
          <w:bCs/>
          <w:sz w:val="32"/>
          <w:szCs w:val="32"/>
        </w:rPr>
        <w:t>З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367E1461" w14:textId="596F38CE" w:rsidR="00D54B76" w:rsidRPr="000A68D3" w:rsidRDefault="00D54B76" w:rsidP="000A68D3">
      <w:pPr>
        <w:jc w:val="center"/>
      </w:pPr>
    </w:p>
    <w:sectPr w:rsidR="00D54B76" w:rsidRPr="000A68D3" w:rsidSect="00BC243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1E1D" w14:textId="77777777" w:rsidR="009249C1" w:rsidRDefault="009249C1">
      <w:r>
        <w:separator/>
      </w:r>
    </w:p>
  </w:endnote>
  <w:endnote w:type="continuationSeparator" w:id="0">
    <w:p w14:paraId="6AB8C501" w14:textId="77777777" w:rsidR="009249C1" w:rsidRDefault="0092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7E57" w14:textId="77777777" w:rsidR="009249C1" w:rsidRDefault="009249C1">
      <w:r>
        <w:separator/>
      </w:r>
    </w:p>
  </w:footnote>
  <w:footnote w:type="continuationSeparator" w:id="0">
    <w:p w14:paraId="4F227595" w14:textId="77777777" w:rsidR="009249C1" w:rsidRDefault="0092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0D7FCD1D" w:rsidR="002C18D1" w:rsidRDefault="00915197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7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44091F2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0D7FCD1D" w:rsidR="002C18D1" w:rsidRDefault="00915197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7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44091F2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E54A0"/>
    <w:rsid w:val="000F6B73"/>
    <w:rsid w:val="00103C6B"/>
    <w:rsid w:val="00112951"/>
    <w:rsid w:val="0011540A"/>
    <w:rsid w:val="001A59DD"/>
    <w:rsid w:val="001A6DCC"/>
    <w:rsid w:val="001D3080"/>
    <w:rsid w:val="001F3154"/>
    <w:rsid w:val="00270917"/>
    <w:rsid w:val="00295EE0"/>
    <w:rsid w:val="00296A44"/>
    <w:rsid w:val="002A32F7"/>
    <w:rsid w:val="002C18D1"/>
    <w:rsid w:val="002F70FA"/>
    <w:rsid w:val="00332E1C"/>
    <w:rsid w:val="00336E92"/>
    <w:rsid w:val="00356A09"/>
    <w:rsid w:val="00357D5D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C49C1"/>
    <w:rsid w:val="005D05E4"/>
    <w:rsid w:val="005F4DBD"/>
    <w:rsid w:val="00602CF7"/>
    <w:rsid w:val="00613692"/>
    <w:rsid w:val="00643993"/>
    <w:rsid w:val="00676A26"/>
    <w:rsid w:val="006943DC"/>
    <w:rsid w:val="006A12FA"/>
    <w:rsid w:val="006A1E41"/>
    <w:rsid w:val="006B559F"/>
    <w:rsid w:val="006B68D0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7C4B01"/>
    <w:rsid w:val="008102FF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7097"/>
    <w:rsid w:val="00923FBC"/>
    <w:rsid w:val="009249C1"/>
    <w:rsid w:val="00965939"/>
    <w:rsid w:val="00970EBB"/>
    <w:rsid w:val="00973CA1"/>
    <w:rsid w:val="009D2C6E"/>
    <w:rsid w:val="009E396A"/>
    <w:rsid w:val="009F1D6B"/>
    <w:rsid w:val="00A015AB"/>
    <w:rsid w:val="00A046AB"/>
    <w:rsid w:val="00A122C9"/>
    <w:rsid w:val="00A25231"/>
    <w:rsid w:val="00A253F3"/>
    <w:rsid w:val="00A40419"/>
    <w:rsid w:val="00A44A6A"/>
    <w:rsid w:val="00A51AB6"/>
    <w:rsid w:val="00A7148C"/>
    <w:rsid w:val="00A73E2C"/>
    <w:rsid w:val="00A7465F"/>
    <w:rsid w:val="00A915C7"/>
    <w:rsid w:val="00A92C29"/>
    <w:rsid w:val="00A93160"/>
    <w:rsid w:val="00AA5ED1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226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DF22DB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Максим Козейко</cp:lastModifiedBy>
  <cp:revision>19</cp:revision>
  <cp:lastPrinted>2024-12-20T17:56:00Z</cp:lastPrinted>
  <dcterms:created xsi:type="dcterms:W3CDTF">2024-11-21T07:01:00Z</dcterms:created>
  <dcterms:modified xsi:type="dcterms:W3CDTF">2024-12-20T17:56:00Z</dcterms:modified>
</cp:coreProperties>
</file>